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842FE7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76652C">
        <w:rPr>
          <w:rFonts w:ascii="Century" w:hAnsi="Century"/>
          <w:b/>
        </w:rPr>
        <w:t>6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55BE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55BE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4388E2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A3167D">
        <w:rPr>
          <w:rFonts w:ascii="Century" w:hAnsi="Century"/>
        </w:rPr>
        <w:t>0</w:t>
      </w:r>
      <w:r w:rsidR="00437F3D">
        <w:rPr>
          <w:rFonts w:ascii="Century" w:hAnsi="Century"/>
        </w:rPr>
        <w:t xml:space="preserve"> </w:t>
      </w:r>
      <w:r w:rsidR="00A3167D">
        <w:rPr>
          <w:rFonts w:ascii="Century" w:hAnsi="Century"/>
        </w:rPr>
        <w:t>diez</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76652C">
        <w:rPr>
          <w:rFonts w:ascii="Century" w:hAnsi="Century"/>
        </w:rPr>
        <w:t>62924</w:t>
      </w:r>
      <w:r w:rsidR="00A3167D">
        <w:rPr>
          <w:rFonts w:ascii="Century" w:hAnsi="Century"/>
        </w:rPr>
        <w:t xml:space="preserve"> (tres seis </w:t>
      </w:r>
      <w:r w:rsidR="0076652C">
        <w:rPr>
          <w:rFonts w:ascii="Century" w:hAnsi="Century"/>
        </w:rPr>
        <w:t>dos nueve dos cuatr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76652C">
        <w:rPr>
          <w:rFonts w:ascii="Century" w:hAnsi="Century"/>
        </w:rPr>
        <w:t xml:space="preserve">01 primero 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A3167D">
        <w:rPr>
          <w:rFonts w:ascii="Century" w:hAnsi="Century"/>
        </w:rPr>
        <w:t>-----------------</w:t>
      </w:r>
      <w:r w:rsidR="00EB410C">
        <w:rPr>
          <w:rFonts w:ascii="Century" w:hAnsi="Century"/>
        </w:rPr>
        <w:t>-</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030C0D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A3167D">
        <w:rPr>
          <w:rFonts w:ascii="Century" w:hAnsi="Century"/>
        </w:rPr>
        <w:t>2 doce</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62809E5"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76652C" w:rsidRPr="0076652C">
        <w:t>362924 (tres seis dos nueve dos cuatro), de fecha 01 primero de diciembre del año 2017 dos mil diecisiete</w:t>
      </w:r>
      <w:r w:rsidR="002A08F0">
        <w:t>. ----</w:t>
      </w:r>
      <w:r w:rsidR="001B438C">
        <w:t>-</w:t>
      </w:r>
      <w:r w:rsidR="00EA09A3">
        <w:t>--</w:t>
      </w:r>
      <w:r w:rsidR="000758AB">
        <w:t>--------------</w:t>
      </w:r>
      <w:r w:rsidR="00DF542E">
        <w:t>---</w:t>
      </w:r>
      <w:r w:rsidR="000758AB">
        <w:t>---</w:t>
      </w:r>
      <w:r w:rsidR="00EA09A3">
        <w:t>----</w:t>
      </w:r>
      <w:r w:rsidR="00A3167D">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11325BB4"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A3167D" w:rsidRPr="00A3167D">
        <w:rPr>
          <w:rFonts w:ascii="Century" w:hAnsi="Century"/>
        </w:rPr>
        <w:t>El día 0</w:t>
      </w:r>
      <w:r w:rsidR="00A3167D">
        <w:rPr>
          <w:rFonts w:ascii="Century" w:hAnsi="Century"/>
        </w:rPr>
        <w:t>3 tres</w:t>
      </w:r>
      <w:r w:rsidR="00A3167D" w:rsidRPr="00A3167D">
        <w:rPr>
          <w:rFonts w:ascii="Century" w:hAnsi="Century"/>
        </w:rPr>
        <w:t xml:space="preserve"> de abril del año 2018 dos mil dieciocho, a las 1</w:t>
      </w:r>
      <w:r w:rsidR="0076652C">
        <w:rPr>
          <w:rFonts w:ascii="Century" w:hAnsi="Century"/>
        </w:rPr>
        <w:t>4</w:t>
      </w:r>
      <w:r w:rsidR="00A3167D" w:rsidRPr="00A3167D">
        <w:rPr>
          <w:rFonts w:ascii="Century" w:hAnsi="Century"/>
        </w:rPr>
        <w:t xml:space="preserve">:00 </w:t>
      </w:r>
      <w:r w:rsidR="0076652C">
        <w:rPr>
          <w:rFonts w:ascii="Century" w:hAnsi="Century"/>
        </w:rPr>
        <w:t>catorce</w:t>
      </w:r>
      <w:r w:rsidR="00A3167D" w:rsidRPr="00A3167D">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sidR="00A3167D">
        <w:rPr>
          <w:rFonts w:ascii="Century" w:hAnsi="Century"/>
        </w:rPr>
        <w:t>nde. -----------------</w:t>
      </w:r>
    </w:p>
    <w:p w14:paraId="2CA5D5A1" w14:textId="77777777" w:rsidR="00A3167D" w:rsidRDefault="00A3167D" w:rsidP="008351E9">
      <w:pPr>
        <w:spacing w:line="360" w:lineRule="auto"/>
        <w:ind w:firstLine="708"/>
        <w:jc w:val="both"/>
        <w:rPr>
          <w:rFonts w:ascii="Century" w:hAnsi="Century"/>
        </w:rPr>
      </w:pPr>
    </w:p>
    <w:p w14:paraId="7DEBDC65" w14:textId="6BD64D1F"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8351E9" w:rsidRPr="008351E9">
        <w:rPr>
          <w:rFonts w:ascii="Century" w:hAnsi="Century"/>
        </w:rPr>
        <w:t>Por acuerdo de fecha 0</w:t>
      </w:r>
      <w:r>
        <w:rPr>
          <w:rFonts w:ascii="Century" w:hAnsi="Century"/>
        </w:rPr>
        <w:t>3 tres</w:t>
      </w:r>
      <w:r w:rsidR="008351E9" w:rsidRPr="008351E9">
        <w:rPr>
          <w:rFonts w:ascii="Century" w:hAnsi="Century"/>
        </w:rPr>
        <w:t xml:space="preserve"> de abril del año 2018 dos mil dieciocho, se tiene a la parte actora por nombrando autorizado en la presente causa. --------------------------------------------------------------------------------------------------</w:t>
      </w:r>
    </w:p>
    <w:p w14:paraId="5C7315F0" w14:textId="77777777" w:rsidR="008351E9" w:rsidRPr="008351E9" w:rsidRDefault="008351E9" w:rsidP="008351E9">
      <w:pPr>
        <w:spacing w:line="360" w:lineRule="auto"/>
        <w:ind w:firstLine="708"/>
        <w:jc w:val="both"/>
        <w:rPr>
          <w:rFonts w:ascii="Century" w:hAnsi="Century"/>
          <w:b/>
        </w:rPr>
      </w:pPr>
    </w:p>
    <w:p w14:paraId="2E0D34C4" w14:textId="39FDC7BC" w:rsidR="008351E9" w:rsidRDefault="008351E9"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9DA3A7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B1525">
        <w:t>01 primero 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A3167D">
        <w:t>0 diez</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064B25">
        <w:t>------</w:t>
      </w:r>
    </w:p>
    <w:p w14:paraId="20C39E7A" w14:textId="77777777" w:rsidR="00FE5CA5" w:rsidRDefault="00FE5CA5" w:rsidP="005D48BA">
      <w:pPr>
        <w:spacing w:line="360" w:lineRule="auto"/>
        <w:ind w:firstLine="708"/>
        <w:jc w:val="both"/>
        <w:rPr>
          <w:rFonts w:ascii="Century" w:hAnsi="Century" w:cs="Calibri"/>
          <w:b/>
          <w:iCs/>
        </w:rPr>
      </w:pPr>
    </w:p>
    <w:p w14:paraId="0EFDAE5C" w14:textId="6A4D3F6A" w:rsidR="00605B32" w:rsidRPr="007D0C4C" w:rsidRDefault="00FE5CA5" w:rsidP="00A3167D">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3B1525" w:rsidRPr="003B1525">
        <w:t>362924 (tres seis dos nueve dos cuatro), de fecha 01 primero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52F8003F" w14:textId="0B99761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55BE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55BE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55BE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55BEF">
        <w:t>(.....)</w:t>
      </w:r>
      <w:r>
        <w:t xml:space="preserve">, </w:t>
      </w:r>
      <w:r w:rsidR="0082696C">
        <w:t>en su</w:t>
      </w:r>
      <w:r>
        <w:t xml:space="preserve"> carácter de </w:t>
      </w:r>
      <w:r w:rsidR="00F12BB5">
        <w:t>representante legal, con facultades para delegar</w:t>
      </w:r>
      <w:r w:rsidR="0082696C">
        <w:t xml:space="preserve">, de la persona moral denominada </w:t>
      </w:r>
      <w:r w:rsidR="00155BE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00257E3"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A3167D">
        <w:rPr>
          <w:lang w:val="es-MX"/>
        </w:rPr>
        <w:t>2 doc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55BE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55BEF">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B10044" w:rsidRDefault="00932BFF" w:rsidP="00932BFF">
      <w:pPr>
        <w:pStyle w:val="TESISYJURIS"/>
      </w:pPr>
      <w:r w:rsidRPr="00B10044">
        <w:rPr>
          <w:b/>
        </w:rPr>
        <w:t>Artículo 261.</w:t>
      </w:r>
      <w:r w:rsidRPr="00B10044">
        <w:t xml:space="preserve"> El proceso administrativo es improcedente contra actos o resoluciones:</w:t>
      </w:r>
    </w:p>
    <w:p w14:paraId="4FB25A2A" w14:textId="77777777" w:rsidR="00932BFF" w:rsidRDefault="00932BFF" w:rsidP="00932BFF">
      <w:pPr>
        <w:pStyle w:val="TESISYJURIS"/>
      </w:pPr>
    </w:p>
    <w:p w14:paraId="0839E783" w14:textId="77777777" w:rsidR="00932BFF" w:rsidRPr="00B10044" w:rsidRDefault="00932BFF" w:rsidP="00932BFF">
      <w:pPr>
        <w:pStyle w:val="TESISYJURIS"/>
        <w:rPr>
          <w:lang w:val="es-MX"/>
        </w:rPr>
      </w:pPr>
      <w:r>
        <w:t>I. Que no afecten los intereses jurídicos del actor; …</w:t>
      </w:r>
    </w:p>
    <w:p w14:paraId="30734670" w14:textId="77777777" w:rsidR="00932BFF" w:rsidRPr="00191F48" w:rsidRDefault="00932BFF" w:rsidP="00932BFF">
      <w:pPr>
        <w:pStyle w:val="SENTENCIAS"/>
        <w:rPr>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60A4B3D4" w:rsidR="00932BFF" w:rsidRDefault="00932BFF" w:rsidP="00932BFF">
      <w:pPr>
        <w:pStyle w:val="SENTENCIAS"/>
      </w:pPr>
      <w:r>
        <w:t>Si bien es cierto el acta de infracción número</w:t>
      </w:r>
      <w:r w:rsidR="003B1525">
        <w:t xml:space="preserve"> </w:t>
      </w:r>
      <w:r w:rsidR="003B1525" w:rsidRPr="003B1525">
        <w:t>362924 (tres seis dos nueve dos cuatro), de fecha 01 primero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155BEF">
        <w:t>(.....)</w:t>
      </w:r>
      <w:r w:rsidRPr="00E276AD">
        <w:t xml:space="preserve">, lo anterior, con la copia certificada de la tarjeta de circulación, que contiene como datos lo siguientes: Datos del propietario: </w:t>
      </w:r>
      <w:r w:rsidR="00155BEF">
        <w:t>(.....)</w:t>
      </w:r>
      <w:r w:rsidRPr="00E276AD">
        <w:t>; clase autobús; modelo 20</w:t>
      </w:r>
      <w:r w:rsidR="003B1525">
        <w:t>1</w:t>
      </w:r>
      <w:r>
        <w:t>4</w:t>
      </w:r>
      <w:r w:rsidRPr="00E276AD">
        <w:t xml:space="preserve"> dos mil </w:t>
      </w:r>
      <w:r>
        <w:t>c</w:t>
      </w:r>
      <w:r w:rsidR="003B1525">
        <w:t>atorce</w:t>
      </w:r>
      <w:r w:rsidRPr="00E276AD">
        <w:t>; placa 74</w:t>
      </w:r>
      <w:r w:rsidR="003B1525">
        <w:t>8348</w:t>
      </w:r>
      <w:r w:rsidRPr="00E276AD">
        <w:t xml:space="preserve">D (siete cuatro </w:t>
      </w:r>
      <w:r w:rsidR="003B1525">
        <w:t>ocho tres cuatro ocho</w:t>
      </w:r>
      <w:r w:rsidRPr="00E276AD">
        <w:t xml:space="preserve"> letra D); lo anterior, aunado a lo asentado en la misma boleta de infracción, de manera específica en el recuadro donde se señala las características del vehículo en el cual se establecen las placas 74</w:t>
      </w:r>
      <w:r w:rsidR="003B1525">
        <w:t>8348</w:t>
      </w:r>
      <w:r w:rsidRPr="00E276AD">
        <w:t xml:space="preserve">D (siete cuatro </w:t>
      </w:r>
      <w:r w:rsidR="003B1525">
        <w:t>ocho tres cuatro ocho</w:t>
      </w:r>
      <w:r w:rsidRPr="00E276AD">
        <w:t xml:space="preserve"> letra D</w:t>
      </w:r>
      <w:r w:rsidRPr="00861993">
        <w:t>)</w:t>
      </w:r>
      <w:r>
        <w:t xml:space="preserve">, </w:t>
      </w:r>
      <w:r w:rsidRPr="00861993">
        <w:t xml:space="preserve">y en el recuadro de concesionario o permisionario en el que se establece como tal a </w:t>
      </w:r>
      <w:r w:rsidR="00155BEF">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1759</w:t>
      </w:r>
      <w:r w:rsidR="003B1525">
        <w:t>72</w:t>
      </w:r>
      <w:r>
        <w:t xml:space="preserve"> (Letra A letra A siete uno siete cinco nueve </w:t>
      </w:r>
      <w:r w:rsidR="003B1525">
        <w:t>siete dos</w:t>
      </w:r>
      <w:r>
        <w:t>)</w:t>
      </w:r>
      <w:r w:rsidRPr="00861993">
        <w:t xml:space="preserve">, de </w:t>
      </w:r>
      <w:r>
        <w:t xml:space="preserve">fecha 2 dos de diciembre </w:t>
      </w:r>
      <w:r w:rsidRPr="00861993">
        <w:t>de 2017 dos mil diecisiete, expedid</w:t>
      </w:r>
      <w:r>
        <w:t>o</w:t>
      </w:r>
      <w:r w:rsidRPr="00861993">
        <w:t xml:space="preserve"> a nombre de </w:t>
      </w:r>
      <w:r w:rsidR="00155BEF">
        <w:t>(.....)</w:t>
      </w:r>
      <w:r w:rsidRPr="00861993">
        <w:t xml:space="preserve">, placa </w:t>
      </w:r>
      <w:r>
        <w:t>74</w:t>
      </w:r>
      <w:r w:rsidR="003B1525">
        <w:t>8348D</w:t>
      </w:r>
      <w:r>
        <w:t xml:space="preserve"> (siete cuatro </w:t>
      </w:r>
      <w:r w:rsidR="003B1525">
        <w:t>ocho tres cuatro ocho</w:t>
      </w:r>
      <w:r>
        <w:t xml:space="preserve">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186E422" w:rsidR="00AC2581" w:rsidRDefault="00946409" w:rsidP="003B1525">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55BEF">
        <w:rPr>
          <w:b/>
        </w:rPr>
        <w:t>(.....)</w:t>
      </w:r>
      <w:r w:rsidR="00AC2581">
        <w:rPr>
          <w:b/>
        </w:rPr>
        <w:t xml:space="preserve">, </w:t>
      </w:r>
      <w:r w:rsidR="00AC2581">
        <w:t xml:space="preserve">como representante legal de la persona moral </w:t>
      </w:r>
      <w:r w:rsidR="00155BEF">
        <w:t>(.....)</w:t>
      </w:r>
      <w:r w:rsidR="00AC2581">
        <w:t>, t</w:t>
      </w:r>
      <w:r w:rsidRPr="00297106">
        <w:t>uvo conocimiento de que se le</w:t>
      </w:r>
      <w:r w:rsidR="003275CF">
        <w:t xml:space="preserve">vantó el acta de </w:t>
      </w:r>
      <w:r w:rsidR="00D97A24">
        <w:t xml:space="preserve">infracción número de folio </w:t>
      </w:r>
      <w:r w:rsidR="003B1525">
        <w:t xml:space="preserve">362924 (tres seis dos nueve dos cuatro), de </w:t>
      </w:r>
      <w:r w:rsidR="003B1525" w:rsidRPr="003C498B">
        <w:t xml:space="preserve">fecha </w:t>
      </w:r>
      <w:r w:rsidR="003B1525">
        <w:t>01 primero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58E6E024" w:rsidR="00AC2581" w:rsidRDefault="00AC2581" w:rsidP="003B1525">
      <w:pPr>
        <w:pStyle w:val="RESOLUCIONES"/>
      </w:pPr>
      <w:r>
        <w:t>En tal sentido, el actor, realizó el pago derivado de dicha boleta de infracción, a través del recibo de pago n</w:t>
      </w:r>
      <w:r w:rsidR="006768C3">
        <w:t>ú</w:t>
      </w:r>
      <w:r>
        <w:t xml:space="preserve">mero </w:t>
      </w:r>
      <w:r w:rsidR="003B1525" w:rsidRPr="00861993">
        <w:t xml:space="preserve">AA </w:t>
      </w:r>
      <w:r w:rsidR="003B1525">
        <w:t>7175972 (Letra A letra A siete uno siete cinco nueve siete dos)</w:t>
      </w:r>
      <w:r w:rsidR="003B1525" w:rsidRPr="00861993">
        <w:t xml:space="preserve">, de </w:t>
      </w:r>
      <w:r w:rsidR="003B1525">
        <w:t xml:space="preserve">fecha 2 dos de diciembre </w:t>
      </w:r>
      <w:r w:rsidR="003B1525" w:rsidRPr="00861993">
        <w:t>de 2017 dos mil diecisiete</w:t>
      </w:r>
      <w:r w:rsidR="003B1525">
        <w:t xml:space="preserve"> por una cantidad de $</w:t>
      </w:r>
      <w:r w:rsidR="003B1525" w:rsidRPr="007977BE">
        <w:t>588.82 (quinientos ochenta y ocho pesos 82/100</w:t>
      </w:r>
      <w:r w:rsidR="003B1525">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8351E9">
        <w:t>-</w:t>
      </w:r>
    </w:p>
    <w:p w14:paraId="67330E0E" w14:textId="77777777" w:rsidR="00AC2581" w:rsidRDefault="00AC2581" w:rsidP="00AE5576">
      <w:pPr>
        <w:pStyle w:val="SENTENCIAS"/>
      </w:pPr>
    </w:p>
    <w:p w14:paraId="5BF79540" w14:textId="6B67E8B9" w:rsidR="00DC7A84" w:rsidRDefault="00946409" w:rsidP="003B1525">
      <w:pPr>
        <w:pStyle w:val="RESOLUCIONES"/>
      </w:pPr>
      <w:r w:rsidRPr="00A07764">
        <w:t>Así las cosas, la “litis” planteada se hace consistir en determinar la legalidad o ilegalidad de</w:t>
      </w:r>
      <w:r w:rsidR="00DC7A84">
        <w:t xml:space="preserve">l acta de infracción número </w:t>
      </w:r>
      <w:r w:rsidR="003B1525">
        <w:t xml:space="preserve">362924 (tres seis dos nueve dos cuatro), de </w:t>
      </w:r>
      <w:r w:rsidR="003B1525" w:rsidRPr="003C498B">
        <w:t xml:space="preserve">fecha </w:t>
      </w:r>
      <w:r w:rsidR="003B1525">
        <w:t>01 primero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326DF2D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32BF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D1C067A" w:rsidR="00B07098" w:rsidRPr="002074C7" w:rsidRDefault="00B07098" w:rsidP="008351E9">
      <w:pPr>
        <w:pStyle w:val="SENTENCIAS"/>
        <w:rPr>
          <w:i/>
          <w:sz w:val="22"/>
        </w:rPr>
      </w:pPr>
      <w:r>
        <w:t xml:space="preserve">De manera general en el </w:t>
      </w:r>
      <w:r w:rsidR="00932BFF">
        <w:t>PRIMER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8670BD">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932BFF">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220F376" w:rsidR="008B40CC" w:rsidRDefault="008B40CC" w:rsidP="008670BD">
      <w:pPr>
        <w:pStyle w:val="SENTENCIAS"/>
      </w:pPr>
      <w:r>
        <w:t xml:space="preserve">Así las cosas, de la boleta de infracción con </w:t>
      </w:r>
      <w:r w:rsidR="008351E9">
        <w:t xml:space="preserve">número de folio </w:t>
      </w:r>
      <w:r w:rsidR="008670BD">
        <w:t xml:space="preserve">362924 (tres seis dos nueve dos cuatro), de </w:t>
      </w:r>
      <w:r w:rsidR="008670BD" w:rsidRPr="003C498B">
        <w:t xml:space="preserve">fecha </w:t>
      </w:r>
      <w:r w:rsidR="008670BD">
        <w:t xml:space="preserve">01 primero de diciembre del año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9EA501D" w14:textId="636C7928" w:rsidR="00932BFF"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8670BD">
        <w:rPr>
          <w:i/>
          <w:sz w:val="20"/>
          <w:lang w:val="es-MX"/>
        </w:rPr>
        <w:t>Al momento de estar supervisando el plan de operación vigente en el área de ascenso y descensos de la ruta A-98 en la estación Timoteo Lozano se observó la falta de servicio ya que tardo más de 50 minutos sin servicio entre LE-841 y LE-243 quien se llevó a los usuarios molestos</w:t>
      </w:r>
      <w:r w:rsidR="006C243C">
        <w:rPr>
          <w:i/>
          <w:sz w:val="20"/>
          <w:lang w:val="es-MX"/>
        </w:rPr>
        <w:t>”</w:t>
      </w:r>
    </w:p>
    <w:p w14:paraId="6123C805" w14:textId="77777777" w:rsidR="00932BFF" w:rsidRDefault="00932BFF" w:rsidP="00F5011E">
      <w:pPr>
        <w:pStyle w:val="SENTENCIAS"/>
        <w:rPr>
          <w:i/>
          <w:sz w:val="20"/>
          <w:lang w:val="es-MX"/>
        </w:rPr>
      </w:pPr>
    </w:p>
    <w:p w14:paraId="0B4B05B2" w14:textId="77777777" w:rsidR="008351E9" w:rsidRDefault="008351E9" w:rsidP="00F5011E">
      <w:pPr>
        <w:pStyle w:val="SENTENCIAS"/>
        <w:rPr>
          <w:i/>
          <w:sz w:val="20"/>
          <w:lang w:val="es-MX"/>
        </w:rPr>
      </w:pPr>
    </w:p>
    <w:p w14:paraId="600F6D00" w14:textId="62E6F34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55BEF">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9418B23"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 xml:space="preserve">servicio, en tal sentido determinar porqué tardó más de 50 cincuenta minutos, </w:t>
      </w:r>
      <w:r w:rsidR="008351E9">
        <w:t xml:space="preserve">ya que </w:t>
      </w:r>
      <w:r w:rsidR="00911FE2">
        <w:t>para e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w:t>
      </w:r>
      <w:r w:rsidR="008351E9">
        <w:t xml:space="preserve">de igual manera, </w:t>
      </w:r>
      <w:r w:rsidR="005C150E">
        <w:t>tampoco refiere por qué decidió infraccionar al operador de la unidad con número económico LE-</w:t>
      </w:r>
      <w:r w:rsidR="008670BD">
        <w:t>251</w:t>
      </w:r>
      <w:r w:rsidR="005C150E">
        <w:t xml:space="preserve"> (Letra L Letra E </w:t>
      </w:r>
      <w:r w:rsidR="003207A5">
        <w:t xml:space="preserve">dos </w:t>
      </w:r>
      <w:r w:rsidR="008670BD">
        <w:t>cinco uno</w:t>
      </w:r>
      <w:r w:rsidR="005C150E">
        <w:t xml:space="preserve">), </w:t>
      </w:r>
      <w:r w:rsidR="003207A5">
        <w:t xml:space="preserve">es decir si dicha unidad era la </w:t>
      </w:r>
      <w:r w:rsidR="006C243C">
        <w:t xml:space="preserve">obligada </w:t>
      </w:r>
      <w:r w:rsidR="003207A5">
        <w:t xml:space="preserve">para prestar dicho servicio,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C243C">
        <w:t>-------------</w:t>
      </w:r>
      <w:r w:rsidR="008670BD">
        <w:t>-----------------------</w:t>
      </w:r>
      <w:r w:rsidR="006C243C">
        <w:t>---------</w:t>
      </w:r>
      <w:r w:rsidR="00ED00F2">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D0CA276" w14:textId="77777777" w:rsidR="002074C7" w:rsidRDefault="002074C7"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FDC2B6F" w:rsidR="00946409" w:rsidRDefault="00F00466" w:rsidP="008670BD">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670BD">
        <w:t xml:space="preserve">362924 (tres seis dos nueve dos cuatro), de </w:t>
      </w:r>
      <w:r w:rsidR="008670BD" w:rsidRPr="003C498B">
        <w:t xml:space="preserve">fecha </w:t>
      </w:r>
      <w:r w:rsidR="008670BD">
        <w:t xml:space="preserve">01 primero de diciembre del año 2017 dos mil diecisiet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D741B55" w:rsidR="00356CBF" w:rsidRPr="00D6760D" w:rsidRDefault="00A36F62" w:rsidP="008670BD">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w:t>
      </w:r>
      <w:r w:rsidR="00DD715F">
        <w:t xml:space="preserve">número </w:t>
      </w:r>
      <w:r w:rsidR="008670BD" w:rsidRPr="00861993">
        <w:t xml:space="preserve">AA </w:t>
      </w:r>
      <w:r w:rsidR="008670BD">
        <w:t>7175972 (Letra A letra A siete uno siete cinco nueve siete dos)</w:t>
      </w:r>
      <w:r w:rsidR="008670BD" w:rsidRPr="00861993">
        <w:t xml:space="preserve">, de </w:t>
      </w:r>
      <w:r w:rsidR="008670BD">
        <w:t xml:space="preserve">fecha 2 dos de diciembre </w:t>
      </w:r>
      <w:r w:rsidR="008670BD" w:rsidRPr="00861993">
        <w:t>de 2017 dos mil diecisiete</w:t>
      </w:r>
      <w:r w:rsidR="008670BD">
        <w:t xml:space="preserve"> por una cantidad de $</w:t>
      </w:r>
      <w:r w:rsidR="008670BD" w:rsidRPr="007977BE">
        <w:t>588.82 (quinientos ochenta y ocho pesos 82/100</w:t>
      </w:r>
      <w:r w:rsidR="008670BD">
        <w:t xml:space="preserve"> M/N)</w:t>
      </w:r>
      <w:r w:rsidR="008670BD" w:rsidRPr="00861993">
        <w:t>,</w:t>
      </w:r>
      <w:r w:rsidR="008670BD">
        <w:t xml:space="preserve"> </w:t>
      </w:r>
      <w:r w:rsidR="00DD715F">
        <w:t xml:space="preserve"> </w:t>
      </w:r>
      <w:r w:rsidR="00ED6D3E">
        <w:t xml:space="preserve">y emitido a nombre de </w:t>
      </w:r>
      <w:r w:rsidR="00155BE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6F0EBAD6" w:rsidR="000F758B" w:rsidRPr="007D0C4C" w:rsidRDefault="000F758B" w:rsidP="005D33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5D3362">
        <w:t xml:space="preserve">362924 (tres seis dos nueve dos cuatro), de </w:t>
      </w:r>
      <w:r w:rsidR="005D3362" w:rsidRPr="003C498B">
        <w:t xml:space="preserve">fecha </w:t>
      </w:r>
      <w:r w:rsidR="005D3362">
        <w:t>01 primero de 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6C243C">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C092" w14:textId="77777777" w:rsidR="00476DEA" w:rsidRDefault="00476DEA">
      <w:r>
        <w:separator/>
      </w:r>
    </w:p>
  </w:endnote>
  <w:endnote w:type="continuationSeparator" w:id="0">
    <w:p w14:paraId="59691BB9" w14:textId="77777777" w:rsidR="00476DEA" w:rsidRDefault="00476DEA">
      <w:r>
        <w:continuationSeparator/>
      </w:r>
    </w:p>
  </w:endnote>
  <w:endnote w:type="continuationNotice" w:id="1">
    <w:p w14:paraId="73ED2BAB" w14:textId="77777777" w:rsidR="00476DEA" w:rsidRDefault="0047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D00FA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6DE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6DE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C517" w14:textId="77777777" w:rsidR="00476DEA" w:rsidRDefault="00476DEA">
      <w:r>
        <w:separator/>
      </w:r>
    </w:p>
  </w:footnote>
  <w:footnote w:type="continuationSeparator" w:id="0">
    <w:p w14:paraId="7CA64200" w14:textId="77777777" w:rsidR="00476DEA" w:rsidRDefault="00476DEA">
      <w:r>
        <w:continuationSeparator/>
      </w:r>
    </w:p>
  </w:footnote>
  <w:footnote w:type="continuationNotice" w:id="1">
    <w:p w14:paraId="37F78FE1" w14:textId="77777777" w:rsidR="00476DEA" w:rsidRDefault="00476D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3DB169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76652C">
      <w:rPr>
        <w:color w:val="7F7F7F" w:themeColor="text1" w:themeTint="80"/>
      </w:rPr>
      <w:t>6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BEF"/>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F5B78"/>
    <w:rsid w:val="00307D7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76DEA"/>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D238C"/>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C041E"/>
    <w:rsid w:val="00CD1CAD"/>
    <w:rsid w:val="00CD590F"/>
    <w:rsid w:val="00CE0738"/>
    <w:rsid w:val="00CE1881"/>
    <w:rsid w:val="00CE1DF7"/>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7210-4AD2-49F3-B154-72859A80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508</Words>
  <Characters>3029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8-28T19:02:00Z</cp:lastPrinted>
  <dcterms:created xsi:type="dcterms:W3CDTF">2018-08-28T19:07:00Z</dcterms:created>
  <dcterms:modified xsi:type="dcterms:W3CDTF">2018-09-27T19:20:00Z</dcterms:modified>
</cp:coreProperties>
</file>